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85" w:rsidRDefault="00060685" w:rsidP="007C092C">
      <w:pPr>
        <w:spacing w:after="0"/>
        <w:ind w:left="255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-88265</wp:posOffset>
            </wp:positionV>
            <wp:extent cx="2209800" cy="752475"/>
            <wp:effectExtent l="0" t="0" r="0" b="0"/>
            <wp:wrapThrough wrapText="bothSides">
              <wp:wrapPolygon edited="0">
                <wp:start x="7821" y="1094"/>
                <wp:lineTo x="5586" y="1641"/>
                <wp:lineTo x="2234" y="6562"/>
                <wp:lineTo x="2234" y="12577"/>
                <wp:lineTo x="3538" y="18592"/>
                <wp:lineTo x="4097" y="19139"/>
                <wp:lineTo x="6145" y="20780"/>
                <wp:lineTo x="6703" y="20780"/>
                <wp:lineTo x="10986" y="20780"/>
                <wp:lineTo x="11731" y="20780"/>
                <wp:lineTo x="16200" y="19139"/>
                <wp:lineTo x="16200" y="18592"/>
                <wp:lineTo x="19179" y="18592"/>
                <wp:lineTo x="19924" y="16405"/>
                <wp:lineTo x="19738" y="8203"/>
                <wp:lineTo x="13407" y="2734"/>
                <wp:lineTo x="10241" y="1094"/>
                <wp:lineTo x="7821" y="1094"/>
              </wp:wrapPolygon>
            </wp:wrapThrough>
            <wp:docPr id="2" name="Рисунок 1" descr="\\192.168.1.2\управление\Побединцева С.В\фирменный стиль 13.09.2013\Логотип (печать)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.2\управление\Побединцева С.В\фирменный стиль 13.09.2013\Логотип (печать) m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685" w:rsidRDefault="00060685" w:rsidP="007C092C">
      <w:pPr>
        <w:spacing w:after="0"/>
        <w:ind w:left="255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685" w:rsidRPr="00060685" w:rsidRDefault="00060685" w:rsidP="0006068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C092C" w:rsidRPr="00060685" w:rsidRDefault="0030165E" w:rsidP="00060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85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7C092C" w:rsidRPr="00573B3C" w:rsidRDefault="00AB31FB" w:rsidP="00060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3C">
        <w:rPr>
          <w:rFonts w:ascii="Times New Roman" w:hAnsi="Times New Roman" w:cs="Times New Roman"/>
          <w:b/>
          <w:sz w:val="28"/>
          <w:szCs w:val="28"/>
        </w:rPr>
        <w:t>«Кемеровский профессионал</w:t>
      </w:r>
      <w:r w:rsidR="004617DB" w:rsidRPr="00573B3C">
        <w:rPr>
          <w:rFonts w:ascii="Times New Roman" w:hAnsi="Times New Roman" w:cs="Times New Roman"/>
          <w:b/>
          <w:sz w:val="28"/>
          <w:szCs w:val="28"/>
        </w:rPr>
        <w:t>ьно-технический техникум»</w:t>
      </w:r>
    </w:p>
    <w:p w:rsidR="00AB31FB" w:rsidRDefault="008129C5" w:rsidP="00060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="00AB31FB" w:rsidRPr="00573B3C">
        <w:rPr>
          <w:rFonts w:ascii="Times New Roman" w:hAnsi="Times New Roman" w:cs="Times New Roman"/>
          <w:b/>
          <w:sz w:val="28"/>
          <w:szCs w:val="28"/>
        </w:rPr>
        <w:t xml:space="preserve"> году осуществляет набор </w:t>
      </w:r>
      <w:proofErr w:type="gramStart"/>
      <w:r w:rsidR="00AB31FB" w:rsidRPr="00573B3C">
        <w:rPr>
          <w:rFonts w:ascii="Times New Roman" w:hAnsi="Times New Roman" w:cs="Times New Roman"/>
          <w:b/>
          <w:sz w:val="28"/>
          <w:szCs w:val="28"/>
        </w:rPr>
        <w:t xml:space="preserve">на следующие специальности </w:t>
      </w:r>
      <w:r w:rsidR="00060685">
        <w:rPr>
          <w:rFonts w:ascii="Times New Roman" w:hAnsi="Times New Roman" w:cs="Times New Roman"/>
          <w:b/>
          <w:sz w:val="28"/>
          <w:szCs w:val="28"/>
        </w:rPr>
        <w:t>по договору об образовании на обучение по образовательным программам</w:t>
      </w:r>
      <w:proofErr w:type="gramEnd"/>
      <w:r w:rsidR="00060685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</w:p>
    <w:p w:rsidR="00060685" w:rsidRPr="00573B3C" w:rsidRDefault="00060685" w:rsidP="00060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1FB" w:rsidRPr="00242291" w:rsidRDefault="00AB31FB" w:rsidP="00AB31FB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B31FB" w:rsidRPr="00060685" w:rsidRDefault="00AB31FB" w:rsidP="00AB31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A10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934CD" w:rsidRPr="00B4527C">
        <w:rPr>
          <w:rFonts w:ascii="Times New Roman" w:hAnsi="Times New Roman" w:cs="Times New Roman"/>
          <w:b/>
          <w:color w:val="0070C0"/>
          <w:sz w:val="28"/>
          <w:szCs w:val="28"/>
        </w:rPr>
        <w:t>на</w:t>
      </w:r>
      <w:r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ОЧН</w:t>
      </w:r>
      <w:r w:rsidR="000934CD"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Ю</w:t>
      </w:r>
      <w:r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форм</w:t>
      </w:r>
      <w:r w:rsidR="000934CD"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</w:t>
      </w:r>
      <w:r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обучения</w:t>
      </w:r>
      <w:r w:rsidRPr="00B452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p w:rsidR="00AB31FB" w:rsidRPr="00B4527C" w:rsidRDefault="00AB31FB" w:rsidP="00AB31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27C">
        <w:rPr>
          <w:rFonts w:ascii="Times New Roman" w:hAnsi="Times New Roman" w:cs="Times New Roman"/>
          <w:b/>
          <w:i/>
          <w:sz w:val="28"/>
          <w:szCs w:val="28"/>
        </w:rPr>
        <w:t>по программам подготовки специалистов среднего звена: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3969"/>
        <w:gridCol w:w="2268"/>
        <w:gridCol w:w="2694"/>
        <w:gridCol w:w="1701"/>
      </w:tblGrid>
      <w:tr w:rsidR="00B4527C" w:rsidRPr="00B4527C" w:rsidTr="008129C5">
        <w:tc>
          <w:tcPr>
            <w:tcW w:w="3969" w:type="dxa"/>
          </w:tcPr>
          <w:p w:rsidR="008129C5" w:rsidRDefault="008129C5" w:rsidP="00F34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27C" w:rsidRPr="00B4527C" w:rsidRDefault="00B4527C" w:rsidP="00F34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4527C" w:rsidRPr="00B4527C" w:rsidRDefault="00B4527C" w:rsidP="00F34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ьности</w:t>
            </w:r>
          </w:p>
        </w:tc>
        <w:tc>
          <w:tcPr>
            <w:tcW w:w="2268" w:type="dxa"/>
          </w:tcPr>
          <w:p w:rsidR="008129C5" w:rsidRDefault="008129C5" w:rsidP="00F34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27C" w:rsidRPr="00B4527C" w:rsidRDefault="00B4527C" w:rsidP="00F34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й </w:t>
            </w:r>
          </w:p>
          <w:p w:rsidR="00B4527C" w:rsidRPr="00B4527C" w:rsidRDefault="00B4527C" w:rsidP="00F34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2694" w:type="dxa"/>
          </w:tcPr>
          <w:p w:rsidR="008129C5" w:rsidRDefault="008129C5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27C" w:rsidRPr="00B4527C" w:rsidRDefault="00B4527C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базового образования</w:t>
            </w:r>
          </w:p>
        </w:tc>
        <w:tc>
          <w:tcPr>
            <w:tcW w:w="1701" w:type="dxa"/>
          </w:tcPr>
          <w:p w:rsidR="00B4527C" w:rsidRPr="00B4527C" w:rsidRDefault="00B4527C" w:rsidP="00B4527C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обучения </w:t>
            </w:r>
          </w:p>
          <w:p w:rsidR="00B4527C" w:rsidRDefault="00B4527C" w:rsidP="00B4527C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>за 1 курс</w:t>
            </w:r>
          </w:p>
          <w:p w:rsidR="00060685" w:rsidRPr="00B4527C" w:rsidRDefault="00060685" w:rsidP="00B4527C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B4527C" w:rsidRPr="00B4527C" w:rsidTr="008129C5">
        <w:tc>
          <w:tcPr>
            <w:tcW w:w="3969" w:type="dxa"/>
          </w:tcPr>
          <w:p w:rsidR="00B4527C" w:rsidRPr="00B4527C" w:rsidRDefault="00B4527C" w:rsidP="00B4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 xml:space="preserve">40.02.02 «Правоохранительная деятельность» </w:t>
            </w:r>
          </w:p>
        </w:tc>
        <w:tc>
          <w:tcPr>
            <w:tcW w:w="2268" w:type="dxa"/>
            <w:vAlign w:val="center"/>
          </w:tcPr>
          <w:p w:rsidR="00B4527C" w:rsidRPr="00B4527C" w:rsidRDefault="00B4527C" w:rsidP="00B45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3 г. 6 мес.</w:t>
            </w:r>
          </w:p>
        </w:tc>
        <w:tc>
          <w:tcPr>
            <w:tcW w:w="2694" w:type="dxa"/>
            <w:vAlign w:val="center"/>
          </w:tcPr>
          <w:p w:rsidR="00B4527C" w:rsidRPr="00B4527C" w:rsidRDefault="00B4527C" w:rsidP="00B6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база 9 классов</w:t>
            </w:r>
          </w:p>
        </w:tc>
        <w:tc>
          <w:tcPr>
            <w:tcW w:w="1701" w:type="dxa"/>
            <w:vAlign w:val="center"/>
          </w:tcPr>
          <w:p w:rsidR="00B4527C" w:rsidRDefault="00060685" w:rsidP="00B45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129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8129C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8129C5" w:rsidRPr="00B4527C" w:rsidRDefault="008129C5" w:rsidP="00B45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AB31FB" w:rsidRPr="00B4527C" w:rsidRDefault="00AB31FB" w:rsidP="00AB31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1FB" w:rsidRPr="00B4527C" w:rsidRDefault="00AA547D" w:rsidP="00AB31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на</w:t>
      </w:r>
      <w:r w:rsidR="00AB31FB"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ЗАОЧН</w:t>
      </w:r>
      <w:r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Ю</w:t>
      </w:r>
      <w:r w:rsidR="00AB31FB"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форм</w:t>
      </w:r>
      <w:r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</w:t>
      </w:r>
      <w:r w:rsidR="00AB31FB" w:rsidRPr="00B4527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обучения</w:t>
      </w:r>
      <w:r w:rsidR="00AB31FB" w:rsidRPr="00B452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p w:rsidR="00AB31FB" w:rsidRPr="00B4527C" w:rsidRDefault="00AB31FB" w:rsidP="00AB31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27C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ам подготовки специалистов среднего звена: </w:t>
      </w:r>
    </w:p>
    <w:tbl>
      <w:tblPr>
        <w:tblStyle w:val="a3"/>
        <w:tblW w:w="0" w:type="auto"/>
        <w:tblLook w:val="04A0"/>
      </w:tblPr>
      <w:tblGrid>
        <w:gridCol w:w="3794"/>
        <w:gridCol w:w="2268"/>
        <w:gridCol w:w="2693"/>
        <w:gridCol w:w="1949"/>
      </w:tblGrid>
      <w:tr w:rsidR="00B4527C" w:rsidRPr="00B4527C" w:rsidTr="00060685">
        <w:tc>
          <w:tcPr>
            <w:tcW w:w="3794" w:type="dxa"/>
          </w:tcPr>
          <w:p w:rsidR="008129C5" w:rsidRDefault="008129C5" w:rsidP="00C7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27C" w:rsidRPr="00B4527C" w:rsidRDefault="00B4527C" w:rsidP="00C7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4527C" w:rsidRPr="00B4527C" w:rsidRDefault="00B4527C" w:rsidP="00C7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и </w:t>
            </w:r>
          </w:p>
        </w:tc>
        <w:tc>
          <w:tcPr>
            <w:tcW w:w="2268" w:type="dxa"/>
          </w:tcPr>
          <w:p w:rsidR="008129C5" w:rsidRDefault="008129C5" w:rsidP="00C70FE2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27C" w:rsidRPr="00B4527C" w:rsidRDefault="00B4527C" w:rsidP="00C70FE2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й </w:t>
            </w:r>
          </w:p>
          <w:p w:rsidR="00B4527C" w:rsidRPr="00B4527C" w:rsidRDefault="00B4527C" w:rsidP="00C7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2693" w:type="dxa"/>
          </w:tcPr>
          <w:p w:rsidR="008129C5" w:rsidRDefault="008129C5" w:rsidP="00C70FE2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27C" w:rsidRPr="00B4527C" w:rsidRDefault="00B4527C" w:rsidP="00C70FE2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базового образования</w:t>
            </w:r>
          </w:p>
        </w:tc>
        <w:tc>
          <w:tcPr>
            <w:tcW w:w="1949" w:type="dxa"/>
          </w:tcPr>
          <w:p w:rsidR="00B4527C" w:rsidRPr="00B4527C" w:rsidRDefault="00B4527C" w:rsidP="00B4527C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обучения </w:t>
            </w:r>
          </w:p>
          <w:p w:rsidR="00B4527C" w:rsidRPr="00B4527C" w:rsidRDefault="00B4527C" w:rsidP="00B4527C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b/>
                <w:sz w:val="28"/>
                <w:szCs w:val="28"/>
              </w:rPr>
              <w:t>за 1 курс</w:t>
            </w:r>
            <w:r w:rsidR="0006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B4527C" w:rsidRPr="00B4527C" w:rsidTr="00060685">
        <w:tc>
          <w:tcPr>
            <w:tcW w:w="3794" w:type="dxa"/>
          </w:tcPr>
          <w:p w:rsidR="00B4527C" w:rsidRPr="00B4527C" w:rsidRDefault="00B4527C" w:rsidP="0006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23.02.07 «Техническое обслуживание и ремонт</w:t>
            </w:r>
            <w:r w:rsidR="00060685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, систем и агрегатов автомобилей</w:t>
            </w: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B4527C" w:rsidRPr="00B4527C" w:rsidRDefault="00B4527C" w:rsidP="0081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4 г. 10 мес.</w:t>
            </w:r>
          </w:p>
        </w:tc>
        <w:tc>
          <w:tcPr>
            <w:tcW w:w="2693" w:type="dxa"/>
            <w:vAlign w:val="center"/>
          </w:tcPr>
          <w:p w:rsidR="00B4527C" w:rsidRPr="00B4527C" w:rsidRDefault="00B4527C" w:rsidP="0081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база 9 классов</w:t>
            </w:r>
          </w:p>
        </w:tc>
        <w:tc>
          <w:tcPr>
            <w:tcW w:w="1949" w:type="dxa"/>
          </w:tcPr>
          <w:p w:rsidR="00B4527C" w:rsidRPr="00060685" w:rsidRDefault="00B4527C" w:rsidP="00C70F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527C" w:rsidRDefault="00B4527C" w:rsidP="0081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9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129C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8129C5" w:rsidRPr="00B4527C" w:rsidRDefault="008129C5" w:rsidP="0081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29C5" w:rsidRPr="00B4527C" w:rsidTr="00060685">
        <w:tc>
          <w:tcPr>
            <w:tcW w:w="3794" w:type="dxa"/>
          </w:tcPr>
          <w:p w:rsidR="008129C5" w:rsidRPr="008129C5" w:rsidRDefault="008129C5" w:rsidP="0006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C5">
              <w:rPr>
                <w:rFonts w:ascii="Times New Roman" w:hAnsi="Times New Roman" w:cs="Times New Roman"/>
                <w:sz w:val="28"/>
                <w:szCs w:val="28"/>
              </w:rPr>
              <w:t>23.02.04 Техническая эксплуатация, подъемно-транспортных, строительных, дорожных машин и оборудования  (по отраслям)</w:t>
            </w:r>
          </w:p>
        </w:tc>
        <w:tc>
          <w:tcPr>
            <w:tcW w:w="2268" w:type="dxa"/>
            <w:vAlign w:val="center"/>
          </w:tcPr>
          <w:p w:rsidR="008129C5" w:rsidRPr="00B4527C" w:rsidRDefault="008129C5" w:rsidP="00BC1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4 г. 10 мес.</w:t>
            </w:r>
          </w:p>
        </w:tc>
        <w:tc>
          <w:tcPr>
            <w:tcW w:w="2693" w:type="dxa"/>
            <w:vAlign w:val="center"/>
          </w:tcPr>
          <w:p w:rsidR="008129C5" w:rsidRPr="00B4527C" w:rsidRDefault="008129C5" w:rsidP="00BC1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база 9 классов</w:t>
            </w:r>
          </w:p>
        </w:tc>
        <w:tc>
          <w:tcPr>
            <w:tcW w:w="1949" w:type="dxa"/>
          </w:tcPr>
          <w:p w:rsidR="008129C5" w:rsidRPr="00060685" w:rsidRDefault="008129C5" w:rsidP="00BC1E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9C5" w:rsidRDefault="008129C5" w:rsidP="00BC1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527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8129C5" w:rsidRPr="00B4527C" w:rsidRDefault="008129C5" w:rsidP="00BC1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B4527C" w:rsidRPr="00B4527C" w:rsidTr="00060685">
        <w:tc>
          <w:tcPr>
            <w:tcW w:w="3794" w:type="dxa"/>
          </w:tcPr>
          <w:p w:rsidR="00B4527C" w:rsidRPr="00B4527C" w:rsidRDefault="00060685" w:rsidP="00C70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2 «Правоохранительная деятельность»</w:t>
            </w:r>
          </w:p>
        </w:tc>
        <w:tc>
          <w:tcPr>
            <w:tcW w:w="2268" w:type="dxa"/>
            <w:vAlign w:val="center"/>
          </w:tcPr>
          <w:p w:rsidR="00B4527C" w:rsidRPr="00B4527C" w:rsidRDefault="00060685" w:rsidP="00B45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 6</w:t>
            </w:r>
            <w:r w:rsidR="00B4527C" w:rsidRPr="00B4527C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2693" w:type="dxa"/>
            <w:vAlign w:val="center"/>
          </w:tcPr>
          <w:p w:rsidR="00B4527C" w:rsidRPr="00B4527C" w:rsidRDefault="00060685" w:rsidP="00B45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11</w:t>
            </w:r>
            <w:r w:rsidR="00B4527C" w:rsidRPr="00B4527C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949" w:type="dxa"/>
          </w:tcPr>
          <w:p w:rsidR="00B4527C" w:rsidRDefault="00060685" w:rsidP="0006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29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129C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8129C5" w:rsidRPr="00B4527C" w:rsidRDefault="008129C5" w:rsidP="0006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C70FE2" w:rsidRPr="00B4527C" w:rsidRDefault="00C70FE2" w:rsidP="00AB31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FE2" w:rsidRPr="009A108B" w:rsidRDefault="00C70FE2" w:rsidP="00AB31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48BA" w:rsidRPr="006F2D1A" w:rsidRDefault="00F348BA" w:rsidP="009A108B">
      <w:pPr>
        <w:rPr>
          <w:rFonts w:ascii="Times New Roman" w:hAnsi="Times New Roman" w:cs="Times New Roman"/>
          <w:sz w:val="24"/>
          <w:szCs w:val="24"/>
        </w:rPr>
      </w:pPr>
    </w:p>
    <w:sectPr w:rsidR="00F348BA" w:rsidRPr="006F2D1A" w:rsidSect="009A108B">
      <w:pgSz w:w="11906" w:h="16838"/>
      <w:pgMar w:top="45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B2109"/>
    <w:multiLevelType w:val="hybridMultilevel"/>
    <w:tmpl w:val="E94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31FB"/>
    <w:rsid w:val="00014A1E"/>
    <w:rsid w:val="00060685"/>
    <w:rsid w:val="000934CD"/>
    <w:rsid w:val="00096C12"/>
    <w:rsid w:val="000B0B2B"/>
    <w:rsid w:val="000B7F41"/>
    <w:rsid w:val="000E2052"/>
    <w:rsid w:val="00170D66"/>
    <w:rsid w:val="00181AE1"/>
    <w:rsid w:val="00221008"/>
    <w:rsid w:val="00242291"/>
    <w:rsid w:val="00244D65"/>
    <w:rsid w:val="00271FA4"/>
    <w:rsid w:val="0030165E"/>
    <w:rsid w:val="00325618"/>
    <w:rsid w:val="00346721"/>
    <w:rsid w:val="00373A83"/>
    <w:rsid w:val="004617DB"/>
    <w:rsid w:val="004B7ACD"/>
    <w:rsid w:val="00536CE3"/>
    <w:rsid w:val="00551B05"/>
    <w:rsid w:val="00573B3C"/>
    <w:rsid w:val="006B0129"/>
    <w:rsid w:val="006F2D1A"/>
    <w:rsid w:val="00751294"/>
    <w:rsid w:val="007A34FA"/>
    <w:rsid w:val="007C092C"/>
    <w:rsid w:val="008129C5"/>
    <w:rsid w:val="00817F6E"/>
    <w:rsid w:val="008D2168"/>
    <w:rsid w:val="00926F85"/>
    <w:rsid w:val="009735F2"/>
    <w:rsid w:val="009934B7"/>
    <w:rsid w:val="009A108B"/>
    <w:rsid w:val="009E0B68"/>
    <w:rsid w:val="00A01F14"/>
    <w:rsid w:val="00A83B2E"/>
    <w:rsid w:val="00AA547D"/>
    <w:rsid w:val="00AB31FB"/>
    <w:rsid w:val="00B4527C"/>
    <w:rsid w:val="00B60B5B"/>
    <w:rsid w:val="00C70FE2"/>
    <w:rsid w:val="00D84948"/>
    <w:rsid w:val="00D87FCA"/>
    <w:rsid w:val="00E00401"/>
    <w:rsid w:val="00F11030"/>
    <w:rsid w:val="00F26835"/>
    <w:rsid w:val="00F348BA"/>
    <w:rsid w:val="00F653B8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FB"/>
    <w:pPr>
      <w:ind w:left="720"/>
      <w:contextualSpacing/>
    </w:pPr>
  </w:style>
  <w:style w:type="paragraph" w:styleId="a5">
    <w:name w:val="No Spacing"/>
    <w:uiPriority w:val="1"/>
    <w:qFormat/>
    <w:rsid w:val="002422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9F3-703B-433D-9C10-E0196D7E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114-2</cp:lastModifiedBy>
  <cp:revision>38</cp:revision>
  <dcterms:created xsi:type="dcterms:W3CDTF">2016-02-04T06:42:00Z</dcterms:created>
  <dcterms:modified xsi:type="dcterms:W3CDTF">2020-06-04T03:41:00Z</dcterms:modified>
</cp:coreProperties>
</file>